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4207E99A" w:rsidR="005C0B41" w:rsidRPr="002B6D93" w:rsidRDefault="00252D7D" w:rsidP="00D52D7A">
      <w:pPr>
        <w:pStyle w:val="Heading1"/>
      </w:pPr>
      <w:r>
        <w:t xml:space="preserve">Child and Family </w:t>
      </w:r>
      <w:r w:rsidR="00D52D7A">
        <w:t xml:space="preserve">Assessed and Supported Year in Employment (ASYE): </w:t>
      </w:r>
      <w:r w:rsidR="00BF42C4">
        <w:t>Presentation feedback sheet for observers</w:t>
      </w:r>
    </w:p>
    <w:p w14:paraId="42B6E46E" w14:textId="27B0981E" w:rsidR="00DD4FB6" w:rsidRPr="00DD4FB6" w:rsidRDefault="00DD4FB6" w:rsidP="00DD4FB6">
      <w:pPr>
        <w:pStyle w:val="Heading2"/>
        <w:rPr>
          <w:b w:val="0"/>
          <w:color w:val="auto"/>
          <w:sz w:val="24"/>
          <w:szCs w:val="24"/>
        </w:rPr>
      </w:pPr>
      <w:r w:rsidRPr="00DD4FB6">
        <w:rPr>
          <w:b w:val="0"/>
          <w:color w:val="auto"/>
          <w:sz w:val="24"/>
          <w:szCs w:val="24"/>
        </w:rPr>
        <w:t xml:space="preserve">The newly qualified social worker (NQSW) has been asked to focus on a piece of work or a professional dilemma which demonstrates how their reasoned decision making has progressed </w:t>
      </w:r>
      <w:r w:rsidR="0081264B" w:rsidRPr="00DD4FB6">
        <w:rPr>
          <w:b w:val="0"/>
          <w:color w:val="auto"/>
          <w:sz w:val="24"/>
          <w:szCs w:val="24"/>
        </w:rPr>
        <w:t>during</w:t>
      </w:r>
      <w:r w:rsidRPr="00DD4FB6">
        <w:rPr>
          <w:b w:val="0"/>
          <w:color w:val="auto"/>
          <w:sz w:val="24"/>
          <w:szCs w:val="24"/>
        </w:rPr>
        <w:t xml:space="preserve"> the ASYE year. Within their presentation the NQSW should provide a critical analysis of their practice.</w:t>
      </w:r>
    </w:p>
    <w:p w14:paraId="7D662932" w14:textId="05DFA7A8" w:rsidR="00DD4FB6" w:rsidRPr="00DD4FB6" w:rsidRDefault="00DD4FB6" w:rsidP="00DD4FB6">
      <w:pPr>
        <w:pStyle w:val="Heading2"/>
        <w:rPr>
          <w:b w:val="0"/>
          <w:color w:val="auto"/>
          <w:sz w:val="24"/>
          <w:szCs w:val="24"/>
        </w:rPr>
      </w:pPr>
      <w:r w:rsidRPr="00DD4FB6">
        <w:rPr>
          <w:b w:val="0"/>
          <w:color w:val="auto"/>
          <w:sz w:val="24"/>
          <w:szCs w:val="24"/>
        </w:rPr>
        <w:t>The presentation should last 15</w:t>
      </w:r>
      <w:r>
        <w:rPr>
          <w:b w:val="0"/>
          <w:color w:val="auto"/>
          <w:sz w:val="24"/>
          <w:szCs w:val="24"/>
        </w:rPr>
        <w:t xml:space="preserve"> to </w:t>
      </w:r>
      <w:r w:rsidRPr="00DD4FB6">
        <w:rPr>
          <w:b w:val="0"/>
          <w:color w:val="auto"/>
          <w:sz w:val="24"/>
          <w:szCs w:val="24"/>
        </w:rPr>
        <w:t xml:space="preserve">20 minutes and up to 15 minutes should be available for questions and verbal feedback afterwards. </w:t>
      </w:r>
    </w:p>
    <w:p w14:paraId="5347702E" w14:textId="77777777" w:rsidR="00DD4FB6" w:rsidRPr="00DD4FB6" w:rsidRDefault="00DD4FB6" w:rsidP="00DD4FB6">
      <w:pPr>
        <w:pStyle w:val="Heading2"/>
        <w:rPr>
          <w:b w:val="0"/>
          <w:color w:val="auto"/>
          <w:sz w:val="24"/>
          <w:szCs w:val="24"/>
        </w:rPr>
      </w:pPr>
      <w:r w:rsidRPr="00DD4FB6">
        <w:rPr>
          <w:b w:val="0"/>
          <w:color w:val="auto"/>
          <w:sz w:val="24"/>
          <w:szCs w:val="24"/>
        </w:rPr>
        <w:t>There are many ways in which this could be organised. Some will use a panel approach for the assessment of the presentation, while others might set up peer review groups with assessors observing. Employers can decide how best to assess the presentation, but it is important that:</w:t>
      </w:r>
    </w:p>
    <w:p w14:paraId="76A768B4" w14:textId="04E6D5AF" w:rsidR="00DD4FB6" w:rsidRPr="00DD4FB6" w:rsidRDefault="00DD4FB6" w:rsidP="00DD4FB6">
      <w:pPr>
        <w:pStyle w:val="Heading2"/>
        <w:numPr>
          <w:ilvl w:val="0"/>
          <w:numId w:val="33"/>
        </w:numPr>
        <w:rPr>
          <w:b w:val="0"/>
          <w:color w:val="auto"/>
          <w:sz w:val="24"/>
          <w:szCs w:val="24"/>
        </w:rPr>
      </w:pPr>
      <w:r w:rsidRPr="00DD4FB6">
        <w:rPr>
          <w:b w:val="0"/>
          <w:color w:val="auto"/>
          <w:sz w:val="24"/>
          <w:szCs w:val="24"/>
        </w:rPr>
        <w:t>this is a positive experience for the NQSW which encourages their future learning and reflection</w:t>
      </w:r>
    </w:p>
    <w:p w14:paraId="0F68B2FC" w14:textId="6EE96822" w:rsidR="00DD4FB6" w:rsidRPr="00DD4FB6" w:rsidRDefault="00DD4FB6" w:rsidP="00DD4FB6">
      <w:pPr>
        <w:pStyle w:val="Heading2"/>
        <w:numPr>
          <w:ilvl w:val="0"/>
          <w:numId w:val="33"/>
        </w:numPr>
        <w:rPr>
          <w:b w:val="0"/>
          <w:color w:val="auto"/>
          <w:sz w:val="24"/>
          <w:szCs w:val="24"/>
        </w:rPr>
      </w:pPr>
      <w:r w:rsidRPr="7C0A61B3">
        <w:rPr>
          <w:b w:val="0"/>
          <w:color w:val="auto"/>
          <w:sz w:val="24"/>
          <w:szCs w:val="24"/>
        </w:rPr>
        <w:t xml:space="preserve">the assessment of this presentation and </w:t>
      </w:r>
      <w:r w:rsidR="7362D8C8" w:rsidRPr="7C0A61B3">
        <w:rPr>
          <w:b w:val="0"/>
          <w:color w:val="auto"/>
          <w:sz w:val="24"/>
          <w:szCs w:val="24"/>
        </w:rPr>
        <w:t xml:space="preserve">its </w:t>
      </w:r>
      <w:r w:rsidRPr="7C0A61B3">
        <w:rPr>
          <w:b w:val="0"/>
          <w:color w:val="auto"/>
          <w:sz w:val="24"/>
          <w:szCs w:val="24"/>
        </w:rPr>
        <w:t xml:space="preserve">content should also be robust, fair, and inclusive </w:t>
      </w:r>
    </w:p>
    <w:p w14:paraId="3EA72F1C" w14:textId="71382470" w:rsidR="00DD4FB6" w:rsidRPr="00DD4FB6" w:rsidRDefault="00DD4FB6" w:rsidP="00DD4FB6">
      <w:pPr>
        <w:pStyle w:val="Heading2"/>
        <w:numPr>
          <w:ilvl w:val="0"/>
          <w:numId w:val="33"/>
        </w:numPr>
        <w:rPr>
          <w:b w:val="0"/>
          <w:color w:val="auto"/>
          <w:sz w:val="24"/>
          <w:szCs w:val="24"/>
        </w:rPr>
      </w:pPr>
      <w:r w:rsidRPr="00DD4FB6">
        <w:rPr>
          <w:b w:val="0"/>
          <w:color w:val="auto"/>
          <w:sz w:val="24"/>
          <w:szCs w:val="24"/>
        </w:rPr>
        <w:t xml:space="preserve">the assessment of the presentation should not be combined with the internal panel’s review of the assessor’s recommendation. This is because when an assessor makes a recommendation at the end of the NQSW’s programme, they </w:t>
      </w:r>
      <w:r w:rsidR="0081264B" w:rsidRPr="00DD4FB6">
        <w:rPr>
          <w:b w:val="0"/>
          <w:color w:val="auto"/>
          <w:sz w:val="24"/>
          <w:szCs w:val="24"/>
        </w:rPr>
        <w:t>must</w:t>
      </w:r>
      <w:r w:rsidRPr="00DD4FB6">
        <w:rPr>
          <w:b w:val="0"/>
          <w:color w:val="auto"/>
          <w:sz w:val="24"/>
          <w:szCs w:val="24"/>
        </w:rPr>
        <w:t xml:space="preserve"> consider all the evidence and one element of this is the evaluation of the presentation. Please remember that this is only one piece of evidence within a full, holistic assessment of the NQSW over their entire ASYE. It is not an end-point assessment</w:t>
      </w:r>
    </w:p>
    <w:p w14:paraId="2EC71C8A" w14:textId="77777777" w:rsidR="00DD4FB6" w:rsidRPr="00DD4FB6" w:rsidRDefault="00DD4FB6" w:rsidP="00DD4FB6">
      <w:pPr>
        <w:pStyle w:val="Heading2"/>
        <w:rPr>
          <w:b w:val="0"/>
          <w:color w:val="auto"/>
          <w:sz w:val="24"/>
          <w:szCs w:val="24"/>
        </w:rPr>
      </w:pPr>
      <w:r w:rsidRPr="00DD4FB6">
        <w:rPr>
          <w:b w:val="0"/>
          <w:color w:val="auto"/>
          <w:sz w:val="24"/>
          <w:szCs w:val="24"/>
        </w:rPr>
        <w:t>After the presentation, brief feedback should be given verbally. The written feedback summarised below must be shared within agreed timescales as the NQSW needs to further reflect upon it and include it in their ASYE portfolio.</w:t>
      </w:r>
    </w:p>
    <w:p w14:paraId="25BFDC60" w14:textId="28AAD5E0" w:rsidR="00DD4FB6" w:rsidRDefault="00DD4FB6" w:rsidP="00DD4FB6">
      <w:pPr>
        <w:pStyle w:val="Heading2"/>
        <w:rPr>
          <w:b w:val="0"/>
          <w:color w:val="auto"/>
          <w:sz w:val="24"/>
          <w:szCs w:val="24"/>
        </w:rPr>
      </w:pPr>
      <w:r w:rsidRPr="00DD4FB6">
        <w:rPr>
          <w:b w:val="0"/>
          <w:color w:val="auto"/>
          <w:sz w:val="24"/>
          <w:szCs w:val="24"/>
        </w:rPr>
        <w:t xml:space="preserve">The NQSW must ensure that developmental feedback is included in their final </w:t>
      </w:r>
      <w:r>
        <w:rPr>
          <w:b w:val="0"/>
          <w:color w:val="auto"/>
          <w:sz w:val="24"/>
          <w:szCs w:val="24"/>
        </w:rPr>
        <w:t>personal development plan (PDP)</w:t>
      </w:r>
      <w:r w:rsidRPr="00DD4FB6">
        <w:rPr>
          <w:b w:val="0"/>
          <w:color w:val="auto"/>
          <w:sz w:val="24"/>
          <w:szCs w:val="24"/>
        </w:rPr>
        <w:t xml:space="preserve"> which relates to their post-ASYE year.</w:t>
      </w:r>
    </w:p>
    <w:p w14:paraId="0EA94BF8" w14:textId="77777777" w:rsidR="00DD4FB6" w:rsidRDefault="00DD4FB6">
      <w:pPr>
        <w:spacing w:after="0" w:line="240" w:lineRule="auto"/>
        <w:rPr>
          <w:b/>
          <w:color w:val="104F75"/>
          <w:sz w:val="32"/>
          <w:szCs w:val="32"/>
        </w:rPr>
      </w:pPr>
      <w:r>
        <w:br w:type="page"/>
      </w:r>
    </w:p>
    <w:p w14:paraId="5AB3ADFA" w14:textId="50775FF6" w:rsidR="00D52D7A" w:rsidRDefault="00DD4FB6" w:rsidP="00DD4FB6">
      <w:pPr>
        <w:pStyle w:val="Heading2"/>
      </w:pPr>
      <w:r>
        <w:lastRenderedPageBreak/>
        <w:t>Key details</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0646DC" w:rsidRPr="00EA317B" w14:paraId="37F54018" w14:textId="77777777" w:rsidTr="00D52D7A">
        <w:trPr>
          <w:trHeight w:val="469"/>
        </w:trPr>
        <w:tc>
          <w:tcPr>
            <w:tcW w:w="5016" w:type="dxa"/>
            <w:shd w:val="clear" w:color="auto" w:fill="CFDCE3"/>
          </w:tcPr>
          <w:p w14:paraId="1FB0F451" w14:textId="6AF74610" w:rsidR="000646DC" w:rsidRPr="00AC710E" w:rsidRDefault="00DD4FB6" w:rsidP="000646DC">
            <w:pPr>
              <w:pStyle w:val="TableHeader"/>
              <w:rPr>
                <w:rFonts w:eastAsia="Arial"/>
              </w:rPr>
            </w:pPr>
            <w:r>
              <w:t xml:space="preserve">Name of </w:t>
            </w:r>
            <w:r w:rsidR="000646DC" w:rsidRPr="00EE0260">
              <w:t>NQSW</w:t>
            </w:r>
          </w:p>
        </w:tc>
        <w:tc>
          <w:tcPr>
            <w:tcW w:w="3893" w:type="dxa"/>
          </w:tcPr>
          <w:p w14:paraId="62998E4E" w14:textId="77777777" w:rsidR="000646DC" w:rsidRPr="00EA317B" w:rsidRDefault="000646DC" w:rsidP="000646DC">
            <w:pPr>
              <w:pStyle w:val="TableRow"/>
            </w:pPr>
          </w:p>
        </w:tc>
      </w:tr>
      <w:tr w:rsidR="000646DC" w:rsidRPr="00EA317B" w14:paraId="0D2E7ADC" w14:textId="77777777" w:rsidTr="00D52D7A">
        <w:tc>
          <w:tcPr>
            <w:tcW w:w="5016" w:type="dxa"/>
            <w:shd w:val="clear" w:color="auto" w:fill="CFDCE3"/>
          </w:tcPr>
          <w:p w14:paraId="56A8B8ED" w14:textId="0BCA73B8" w:rsidR="000646DC" w:rsidRPr="00AC710E" w:rsidRDefault="00DD4FB6" w:rsidP="000646DC">
            <w:pPr>
              <w:pStyle w:val="TableHeader"/>
              <w:rPr>
                <w:rFonts w:eastAsia="Arial"/>
              </w:rPr>
            </w:pPr>
            <w:r>
              <w:t>Name of all observers</w:t>
            </w:r>
          </w:p>
        </w:tc>
        <w:tc>
          <w:tcPr>
            <w:tcW w:w="3893" w:type="dxa"/>
          </w:tcPr>
          <w:p w14:paraId="21CB3EA1" w14:textId="77777777" w:rsidR="000646DC" w:rsidRPr="00EA317B" w:rsidRDefault="000646DC" w:rsidP="000646DC">
            <w:pPr>
              <w:pStyle w:val="TableRow"/>
            </w:pPr>
          </w:p>
        </w:tc>
      </w:tr>
      <w:tr w:rsidR="000646DC" w:rsidRPr="00EA317B" w14:paraId="30D07E71" w14:textId="77777777" w:rsidTr="00D52D7A">
        <w:trPr>
          <w:trHeight w:val="432"/>
        </w:trPr>
        <w:tc>
          <w:tcPr>
            <w:tcW w:w="5016" w:type="dxa"/>
            <w:shd w:val="clear" w:color="auto" w:fill="CFDCE3"/>
          </w:tcPr>
          <w:p w14:paraId="4B2C11A1" w14:textId="18239F1E" w:rsidR="000646DC" w:rsidRPr="00AC710E" w:rsidRDefault="00DD4FB6" w:rsidP="000646DC">
            <w:pPr>
              <w:pStyle w:val="TableHeader"/>
              <w:rPr>
                <w:rFonts w:eastAsia="Arial"/>
              </w:rPr>
            </w:pPr>
            <w:r>
              <w:t>Name of the observer completing this template</w:t>
            </w:r>
          </w:p>
        </w:tc>
        <w:tc>
          <w:tcPr>
            <w:tcW w:w="3893" w:type="dxa"/>
          </w:tcPr>
          <w:p w14:paraId="74AD20CE" w14:textId="77777777" w:rsidR="000646DC" w:rsidRPr="00EA317B" w:rsidRDefault="000646DC" w:rsidP="000646DC">
            <w:pPr>
              <w:pStyle w:val="TableRow"/>
            </w:pPr>
          </w:p>
        </w:tc>
      </w:tr>
      <w:tr w:rsidR="000646DC" w:rsidRPr="00EA317B" w14:paraId="2EA16F11" w14:textId="77777777" w:rsidTr="00D52D7A">
        <w:tc>
          <w:tcPr>
            <w:tcW w:w="5016" w:type="dxa"/>
            <w:shd w:val="clear" w:color="auto" w:fill="CFDCE3"/>
          </w:tcPr>
          <w:p w14:paraId="498F756A" w14:textId="0AB52645" w:rsidR="000646DC" w:rsidRPr="00AC710E" w:rsidRDefault="00DD4FB6" w:rsidP="000646DC">
            <w:pPr>
              <w:pStyle w:val="TableHeader"/>
              <w:rPr>
                <w:rFonts w:eastAsia="Arial"/>
              </w:rPr>
            </w:pPr>
            <w:r>
              <w:t>Date and time of presentation</w:t>
            </w:r>
          </w:p>
        </w:tc>
        <w:tc>
          <w:tcPr>
            <w:tcW w:w="3893" w:type="dxa"/>
          </w:tcPr>
          <w:p w14:paraId="1F983E79" w14:textId="77777777" w:rsidR="000646DC" w:rsidRPr="00EA317B" w:rsidRDefault="000646DC" w:rsidP="000646DC">
            <w:pPr>
              <w:pStyle w:val="TableRow"/>
            </w:pPr>
          </w:p>
        </w:tc>
      </w:tr>
      <w:tr w:rsidR="000646DC" w:rsidRPr="00EA317B" w14:paraId="3F59D1E5" w14:textId="77777777" w:rsidTr="00D52D7A">
        <w:tc>
          <w:tcPr>
            <w:tcW w:w="5016" w:type="dxa"/>
            <w:shd w:val="clear" w:color="auto" w:fill="CFDCE3"/>
          </w:tcPr>
          <w:p w14:paraId="022EA11E" w14:textId="09A9C1AB" w:rsidR="000646DC" w:rsidRPr="00AC710E" w:rsidRDefault="00DD4FB6" w:rsidP="000646DC">
            <w:pPr>
              <w:pStyle w:val="TableHeader"/>
              <w:rPr>
                <w:rFonts w:eastAsia="Arial"/>
              </w:rPr>
            </w:pPr>
            <w:r>
              <w:t>Presentation title</w:t>
            </w:r>
          </w:p>
        </w:tc>
        <w:tc>
          <w:tcPr>
            <w:tcW w:w="3893" w:type="dxa"/>
          </w:tcPr>
          <w:p w14:paraId="51E7A961" w14:textId="77777777" w:rsidR="000646DC" w:rsidRPr="00EA317B" w:rsidRDefault="000646DC" w:rsidP="000646DC">
            <w:pPr>
              <w:pStyle w:val="TableRow"/>
            </w:pPr>
          </w:p>
        </w:tc>
      </w:tr>
    </w:tbl>
    <w:p w14:paraId="5AE20210" w14:textId="77777777" w:rsidR="00DD4FB6" w:rsidRDefault="00DD4FB6" w:rsidP="00DD4FB6"/>
    <w:p w14:paraId="1CDF761F" w14:textId="2A640A0B" w:rsidR="00DD4FB6" w:rsidRDefault="00DD4FB6" w:rsidP="00DD4FB6">
      <w:r>
        <w:t>The NQSW has been asked to particularly consider the following within their presentation:</w:t>
      </w:r>
    </w:p>
    <w:p w14:paraId="43C34739" w14:textId="6CAD7685" w:rsidR="00DD4FB6" w:rsidRDefault="00DD4FB6" w:rsidP="00DD4FB6">
      <w:pPr>
        <w:pStyle w:val="ListParagraph"/>
      </w:pPr>
      <w:r>
        <w:t xml:space="preserve">the impact of undertaking practice with people who draw on care and support </w:t>
      </w:r>
    </w:p>
    <w:p w14:paraId="359025E2" w14:textId="47C37B9A" w:rsidR="00DD4FB6" w:rsidRDefault="00DD4FB6" w:rsidP="00DD4FB6">
      <w:pPr>
        <w:pStyle w:val="ListParagraph"/>
      </w:pPr>
      <w:r>
        <w:t>how you have developed strategies to build your emotional resilience and management of self over the course of the ASYE programme</w:t>
      </w:r>
    </w:p>
    <w:p w14:paraId="760A1036" w14:textId="586F5063" w:rsidR="00DD4FB6" w:rsidRDefault="00DD4FB6" w:rsidP="00DD4FB6">
      <w:pPr>
        <w:pStyle w:val="ListParagraph"/>
      </w:pPr>
      <w:r>
        <w:t>your own values and how they impact on your practice</w:t>
      </w:r>
    </w:p>
    <w:p w14:paraId="56676993" w14:textId="4295F688" w:rsidR="00DD4FB6" w:rsidRDefault="00DD4FB6" w:rsidP="00DD4FB6">
      <w:r>
        <w:t xml:space="preserve">As an observer, you may also wish to refer to the more detailed points for consideration within the </w:t>
      </w:r>
      <w:hyperlink r:id="rId14" w:history="1">
        <w:r w:rsidRPr="00227812">
          <w:rPr>
            <w:rStyle w:val="Hyperlink"/>
          </w:rPr>
          <w:t>Presentation guidance for NQSWs content</w:t>
        </w:r>
      </w:hyperlink>
      <w:r>
        <w:t>.</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D4FB6" w:rsidRPr="00EA317B" w14:paraId="204F2415" w14:textId="77777777" w:rsidTr="002D6B74">
        <w:trPr>
          <w:trHeight w:val="469"/>
        </w:trPr>
        <w:tc>
          <w:tcPr>
            <w:tcW w:w="5016" w:type="dxa"/>
            <w:shd w:val="clear" w:color="auto" w:fill="CFDCE3"/>
          </w:tcPr>
          <w:p w14:paraId="7396A883" w14:textId="796A589F" w:rsidR="00DD4FB6" w:rsidRPr="00AC710E" w:rsidRDefault="00DD4FB6" w:rsidP="00DD4FB6">
            <w:pPr>
              <w:pStyle w:val="TableHeader"/>
              <w:rPr>
                <w:rFonts w:eastAsia="Arial"/>
              </w:rPr>
            </w:pPr>
            <w:r>
              <w:t>Assessment</w:t>
            </w:r>
            <w:r w:rsidRPr="00BA3FBE">
              <w:t xml:space="preserve"> </w:t>
            </w:r>
            <w:r>
              <w:t>c</w:t>
            </w:r>
            <w:r w:rsidRPr="00BA3FBE">
              <w:t>riteria</w:t>
            </w:r>
          </w:p>
        </w:tc>
        <w:tc>
          <w:tcPr>
            <w:tcW w:w="3893" w:type="dxa"/>
          </w:tcPr>
          <w:p w14:paraId="7FD6BB8D" w14:textId="77777777" w:rsidR="00DD4FB6" w:rsidRPr="00BA3FBE" w:rsidRDefault="00DD4FB6" w:rsidP="00DD4FB6">
            <w:pPr>
              <w:pStyle w:val="TableHeader"/>
            </w:pPr>
            <w:r w:rsidRPr="00BA3FBE">
              <w:t>Comments</w:t>
            </w:r>
          </w:p>
          <w:p w14:paraId="75CBA393" w14:textId="77777777" w:rsidR="00DD4FB6" w:rsidRPr="00EA317B" w:rsidRDefault="00DD4FB6" w:rsidP="00DD4FB6">
            <w:pPr>
              <w:pStyle w:val="TableHeader"/>
            </w:pPr>
          </w:p>
        </w:tc>
      </w:tr>
      <w:tr w:rsidR="00DD4FB6" w:rsidRPr="00EA317B" w14:paraId="1D230EBE" w14:textId="77777777" w:rsidTr="002D6B74">
        <w:tc>
          <w:tcPr>
            <w:tcW w:w="5016" w:type="dxa"/>
            <w:shd w:val="clear" w:color="auto" w:fill="CFDCE3"/>
          </w:tcPr>
          <w:p w14:paraId="1727FFD7" w14:textId="37DB884F" w:rsidR="00DD4FB6" w:rsidRPr="00DD4FB6" w:rsidRDefault="00DD4FB6" w:rsidP="00DD4FB6">
            <w:pPr>
              <w:pStyle w:val="TableHeader"/>
            </w:pPr>
            <w:r w:rsidRPr="00FE0BDD">
              <w:t xml:space="preserve">Practice: Does the NQSW evidence good social work practice </w:t>
            </w:r>
            <w:proofErr w:type="gramStart"/>
            <w:r w:rsidRPr="00FE0BDD">
              <w:t>underpinned</w:t>
            </w:r>
            <w:proofErr w:type="gramEnd"/>
            <w:r w:rsidRPr="00FE0BDD">
              <w:t xml:space="preserve"> by an informed evidence base and critical thinking?</w:t>
            </w:r>
          </w:p>
        </w:tc>
        <w:tc>
          <w:tcPr>
            <w:tcW w:w="3893" w:type="dxa"/>
          </w:tcPr>
          <w:p w14:paraId="748E9625" w14:textId="77777777" w:rsidR="00DD4FB6" w:rsidRPr="00DD4FB6" w:rsidRDefault="00DD4FB6" w:rsidP="00DD4FB6">
            <w:pPr>
              <w:pStyle w:val="TableRow"/>
            </w:pPr>
          </w:p>
        </w:tc>
      </w:tr>
      <w:tr w:rsidR="00DD4FB6" w:rsidRPr="00EA317B" w14:paraId="44F00B80" w14:textId="77777777" w:rsidTr="002D6B74">
        <w:trPr>
          <w:trHeight w:val="432"/>
        </w:trPr>
        <w:tc>
          <w:tcPr>
            <w:tcW w:w="5016" w:type="dxa"/>
            <w:shd w:val="clear" w:color="auto" w:fill="CFDCE3"/>
          </w:tcPr>
          <w:p w14:paraId="64F947E4" w14:textId="7C0901AF" w:rsidR="00DD4FB6" w:rsidRPr="00DD4FB6" w:rsidRDefault="00DD4FB6" w:rsidP="00DD4FB6">
            <w:pPr>
              <w:pStyle w:val="TableHeader"/>
            </w:pPr>
            <w:r w:rsidRPr="00FE0BDD">
              <w:t>Reflection and learning: Is there evidence of learning and reflection within the work discussed and across the ASYE as a whole?</w:t>
            </w:r>
          </w:p>
        </w:tc>
        <w:tc>
          <w:tcPr>
            <w:tcW w:w="3893" w:type="dxa"/>
          </w:tcPr>
          <w:p w14:paraId="4A47F0DC" w14:textId="77777777" w:rsidR="00DD4FB6" w:rsidRPr="00DD4FB6" w:rsidRDefault="00DD4FB6" w:rsidP="00DD4FB6">
            <w:pPr>
              <w:pStyle w:val="TableRow"/>
            </w:pPr>
          </w:p>
        </w:tc>
      </w:tr>
      <w:tr w:rsidR="00DD4FB6" w:rsidRPr="00EA317B" w14:paraId="74B756C4" w14:textId="77777777" w:rsidTr="002D6B74">
        <w:tc>
          <w:tcPr>
            <w:tcW w:w="5016" w:type="dxa"/>
            <w:shd w:val="clear" w:color="auto" w:fill="CFDCE3"/>
          </w:tcPr>
          <w:p w14:paraId="47F616B3" w14:textId="00927F41" w:rsidR="00DD4FB6" w:rsidRPr="00DD4FB6" w:rsidRDefault="00DD4FB6" w:rsidP="00DD4FB6">
            <w:pPr>
              <w:pStyle w:val="TableHeader"/>
            </w:pPr>
            <w:r w:rsidRPr="00FE0BDD">
              <w:t>Frameworks: Does the NQSW reference appropriate legislation, policy, and processes (national and/or local)? What references were there to the PQS/KSS and PCF?</w:t>
            </w:r>
          </w:p>
        </w:tc>
        <w:tc>
          <w:tcPr>
            <w:tcW w:w="3893" w:type="dxa"/>
          </w:tcPr>
          <w:p w14:paraId="46D1ABC4" w14:textId="77777777" w:rsidR="00DD4FB6" w:rsidRPr="00DD4FB6" w:rsidRDefault="00DD4FB6" w:rsidP="00DD4FB6">
            <w:pPr>
              <w:pStyle w:val="TableRow"/>
            </w:pPr>
          </w:p>
        </w:tc>
      </w:tr>
      <w:tr w:rsidR="00DD4FB6" w:rsidRPr="00EA317B" w14:paraId="378D183D" w14:textId="77777777" w:rsidTr="002D6B74">
        <w:tc>
          <w:tcPr>
            <w:tcW w:w="5016" w:type="dxa"/>
            <w:shd w:val="clear" w:color="auto" w:fill="CFDCE3"/>
          </w:tcPr>
          <w:p w14:paraId="388891DE" w14:textId="0F288AA7" w:rsidR="00DD4FB6" w:rsidRPr="00DD4FB6" w:rsidRDefault="00DD4FB6" w:rsidP="00DD4FB6">
            <w:pPr>
              <w:pStyle w:val="TableHeader"/>
            </w:pPr>
            <w:r w:rsidRPr="00FE0BDD">
              <w:t>Values and ethics: Has the NQSW demonstrated how they have applied social work values in their practice and that they work in an inclusive and anti-oppressive manner?</w:t>
            </w:r>
          </w:p>
        </w:tc>
        <w:tc>
          <w:tcPr>
            <w:tcW w:w="3893" w:type="dxa"/>
          </w:tcPr>
          <w:p w14:paraId="6A50C471" w14:textId="77777777" w:rsidR="00DD4FB6" w:rsidRPr="00DD4FB6" w:rsidRDefault="00DD4FB6" w:rsidP="00DD4FB6">
            <w:pPr>
              <w:pStyle w:val="TableRow"/>
            </w:pPr>
          </w:p>
        </w:tc>
      </w:tr>
    </w:tbl>
    <w:p w14:paraId="029D9CD7" w14:textId="77777777" w:rsidR="00DD4FB6" w:rsidRDefault="00DD4FB6" w:rsidP="00DD4FB6"/>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D4FB6" w:rsidRPr="00EA317B" w14:paraId="531C8314" w14:textId="77777777" w:rsidTr="002D6B74">
        <w:trPr>
          <w:trHeight w:val="469"/>
        </w:trPr>
        <w:tc>
          <w:tcPr>
            <w:tcW w:w="5016" w:type="dxa"/>
            <w:shd w:val="clear" w:color="auto" w:fill="CFDCE3"/>
          </w:tcPr>
          <w:p w14:paraId="57A5AA78" w14:textId="18D971D4" w:rsidR="00DD4FB6" w:rsidRPr="00AC710E" w:rsidRDefault="00DD4FB6" w:rsidP="002D6B74">
            <w:pPr>
              <w:pStyle w:val="TableHeader"/>
              <w:rPr>
                <w:rFonts w:eastAsia="Arial"/>
              </w:rPr>
            </w:pPr>
            <w:r>
              <w:lastRenderedPageBreak/>
              <w:t>Short summary of feedback given verbally</w:t>
            </w:r>
          </w:p>
        </w:tc>
        <w:tc>
          <w:tcPr>
            <w:tcW w:w="3893" w:type="dxa"/>
          </w:tcPr>
          <w:p w14:paraId="0989A30D" w14:textId="656D9970" w:rsidR="00DD4FB6" w:rsidRPr="00BA3FBE" w:rsidRDefault="00DD4FB6" w:rsidP="00DD4FB6">
            <w:pPr>
              <w:pStyle w:val="TableRow"/>
            </w:pPr>
          </w:p>
          <w:p w14:paraId="0040DAF4" w14:textId="77777777" w:rsidR="00DD4FB6" w:rsidRPr="00EA317B" w:rsidRDefault="00DD4FB6" w:rsidP="002D6B74">
            <w:pPr>
              <w:pStyle w:val="TableHeader"/>
            </w:pPr>
          </w:p>
        </w:tc>
      </w:tr>
    </w:tbl>
    <w:p w14:paraId="4DD107BB" w14:textId="0CE4084A" w:rsidR="000646DC" w:rsidRDefault="00DD4FB6" w:rsidP="4DD7A661">
      <w:pPr>
        <w:pStyle w:val="Heading2"/>
        <w:spacing w:after="0" w:line="276" w:lineRule="auto"/>
      </w:pPr>
      <w:r>
        <w:t>Signatures</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D4FB6" w:rsidRPr="00EA317B" w14:paraId="437F71BD" w14:textId="77777777" w:rsidTr="002D6B74">
        <w:trPr>
          <w:trHeight w:val="469"/>
        </w:trPr>
        <w:tc>
          <w:tcPr>
            <w:tcW w:w="5016" w:type="dxa"/>
            <w:shd w:val="clear" w:color="auto" w:fill="CFDCE3"/>
          </w:tcPr>
          <w:p w14:paraId="6F39344C" w14:textId="28DF12F8" w:rsidR="00DD4FB6" w:rsidRPr="00AC710E" w:rsidRDefault="00DD4FB6" w:rsidP="002D6B74">
            <w:pPr>
              <w:pStyle w:val="TableHeader"/>
              <w:rPr>
                <w:rFonts w:eastAsia="Arial"/>
              </w:rPr>
            </w:pPr>
            <w:r>
              <w:t>Name of observer completing this template</w:t>
            </w:r>
          </w:p>
        </w:tc>
        <w:tc>
          <w:tcPr>
            <w:tcW w:w="3893" w:type="dxa"/>
          </w:tcPr>
          <w:p w14:paraId="00983589" w14:textId="3F69E928" w:rsidR="00DD4FB6" w:rsidRPr="00BA3FBE" w:rsidRDefault="00DD4FB6" w:rsidP="00DD4FB6">
            <w:pPr>
              <w:pStyle w:val="TableRow"/>
            </w:pPr>
          </w:p>
          <w:p w14:paraId="6A4A67DD" w14:textId="77777777" w:rsidR="00DD4FB6" w:rsidRPr="00EA317B" w:rsidRDefault="00DD4FB6" w:rsidP="00DD4FB6">
            <w:pPr>
              <w:pStyle w:val="TableRow"/>
            </w:pPr>
          </w:p>
        </w:tc>
      </w:tr>
      <w:tr w:rsidR="00DD4FB6" w:rsidRPr="00EA317B" w14:paraId="4BB18C09" w14:textId="77777777" w:rsidTr="002D6B74">
        <w:tc>
          <w:tcPr>
            <w:tcW w:w="5016" w:type="dxa"/>
            <w:shd w:val="clear" w:color="auto" w:fill="CFDCE3"/>
          </w:tcPr>
          <w:p w14:paraId="0B3B268C" w14:textId="0C0953EE" w:rsidR="00DD4FB6" w:rsidRPr="00DD4FB6" w:rsidRDefault="00DD4FB6" w:rsidP="002D6B74">
            <w:pPr>
              <w:pStyle w:val="TableHeader"/>
            </w:pPr>
            <w:r>
              <w:t>Signature</w:t>
            </w:r>
          </w:p>
        </w:tc>
        <w:tc>
          <w:tcPr>
            <w:tcW w:w="3893" w:type="dxa"/>
          </w:tcPr>
          <w:p w14:paraId="774275E3" w14:textId="77777777" w:rsidR="00DD4FB6" w:rsidRPr="00DD4FB6" w:rsidRDefault="00DD4FB6" w:rsidP="00DD4FB6">
            <w:pPr>
              <w:pStyle w:val="TableRow"/>
            </w:pPr>
          </w:p>
        </w:tc>
      </w:tr>
      <w:tr w:rsidR="00DD4FB6" w:rsidRPr="00EA317B" w14:paraId="495A112D" w14:textId="77777777" w:rsidTr="002D6B74">
        <w:trPr>
          <w:trHeight w:val="432"/>
        </w:trPr>
        <w:tc>
          <w:tcPr>
            <w:tcW w:w="5016" w:type="dxa"/>
            <w:shd w:val="clear" w:color="auto" w:fill="CFDCE3"/>
          </w:tcPr>
          <w:p w14:paraId="755617CC" w14:textId="304CF4C0" w:rsidR="00DD4FB6" w:rsidRPr="00DD4FB6" w:rsidRDefault="00DD4FB6" w:rsidP="002D6B74">
            <w:pPr>
              <w:pStyle w:val="TableHeader"/>
            </w:pPr>
            <w:r>
              <w:t>Date</w:t>
            </w:r>
          </w:p>
        </w:tc>
        <w:tc>
          <w:tcPr>
            <w:tcW w:w="3893" w:type="dxa"/>
          </w:tcPr>
          <w:p w14:paraId="02DBE7D9" w14:textId="77777777" w:rsidR="00DD4FB6" w:rsidRPr="00DD4FB6" w:rsidRDefault="00DD4FB6" w:rsidP="00DD4FB6">
            <w:pPr>
              <w:pStyle w:val="TableRow"/>
            </w:pPr>
          </w:p>
        </w:tc>
      </w:tr>
    </w:tbl>
    <w:p w14:paraId="135648B0" w14:textId="77777777" w:rsidR="00DD4FB6" w:rsidRDefault="00DD4FB6"/>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D4FB6" w:rsidRPr="00EA317B" w14:paraId="63F14B5E" w14:textId="77777777" w:rsidTr="002D6B74">
        <w:tc>
          <w:tcPr>
            <w:tcW w:w="5016" w:type="dxa"/>
            <w:shd w:val="clear" w:color="auto" w:fill="CFDCE3"/>
          </w:tcPr>
          <w:p w14:paraId="1F51BEAC" w14:textId="6568C9D1" w:rsidR="00DD4FB6" w:rsidRPr="00DD4FB6" w:rsidRDefault="00DD4FB6" w:rsidP="002D6B74">
            <w:pPr>
              <w:pStyle w:val="TableHeader"/>
            </w:pPr>
            <w:r>
              <w:t>Name of NQSW</w:t>
            </w:r>
          </w:p>
        </w:tc>
        <w:tc>
          <w:tcPr>
            <w:tcW w:w="3893" w:type="dxa"/>
          </w:tcPr>
          <w:p w14:paraId="1E0C965E" w14:textId="77777777" w:rsidR="00DD4FB6" w:rsidRPr="00DD4FB6" w:rsidRDefault="00DD4FB6" w:rsidP="00DD4FB6">
            <w:pPr>
              <w:pStyle w:val="TableRow"/>
            </w:pPr>
          </w:p>
        </w:tc>
      </w:tr>
      <w:tr w:rsidR="00DD4FB6" w:rsidRPr="00EA317B" w14:paraId="77A04BDC" w14:textId="77777777" w:rsidTr="002D6B74">
        <w:tc>
          <w:tcPr>
            <w:tcW w:w="5016" w:type="dxa"/>
            <w:shd w:val="clear" w:color="auto" w:fill="CFDCE3"/>
          </w:tcPr>
          <w:p w14:paraId="3AE55055" w14:textId="3C4C4B51" w:rsidR="00DD4FB6" w:rsidRPr="00DD4FB6" w:rsidRDefault="00DD4FB6" w:rsidP="002D6B74">
            <w:pPr>
              <w:pStyle w:val="TableHeader"/>
            </w:pPr>
            <w:r>
              <w:t>Signature</w:t>
            </w:r>
          </w:p>
        </w:tc>
        <w:tc>
          <w:tcPr>
            <w:tcW w:w="3893" w:type="dxa"/>
          </w:tcPr>
          <w:p w14:paraId="0A479809" w14:textId="77777777" w:rsidR="00DD4FB6" w:rsidRPr="00DD4FB6" w:rsidRDefault="00DD4FB6" w:rsidP="00DD4FB6">
            <w:pPr>
              <w:pStyle w:val="TableRow"/>
            </w:pPr>
          </w:p>
        </w:tc>
      </w:tr>
      <w:tr w:rsidR="00DD4FB6" w:rsidRPr="00EA317B" w14:paraId="0D3DB11A" w14:textId="77777777" w:rsidTr="002D6B74">
        <w:tc>
          <w:tcPr>
            <w:tcW w:w="5016" w:type="dxa"/>
            <w:shd w:val="clear" w:color="auto" w:fill="CFDCE3"/>
          </w:tcPr>
          <w:p w14:paraId="491839DB" w14:textId="7768E49E" w:rsidR="00DD4FB6" w:rsidRDefault="00DD4FB6" w:rsidP="002D6B74">
            <w:pPr>
              <w:pStyle w:val="TableHeader"/>
            </w:pPr>
            <w:r>
              <w:t>Date</w:t>
            </w:r>
          </w:p>
        </w:tc>
        <w:tc>
          <w:tcPr>
            <w:tcW w:w="3893" w:type="dxa"/>
          </w:tcPr>
          <w:p w14:paraId="4170536F" w14:textId="77777777" w:rsidR="00DD4FB6" w:rsidRPr="00DD4FB6" w:rsidRDefault="00DD4FB6" w:rsidP="00DD4FB6">
            <w:pPr>
              <w:pStyle w:val="TableRow"/>
            </w:pPr>
          </w:p>
        </w:tc>
      </w:tr>
    </w:tbl>
    <w:p w14:paraId="6DF871F8" w14:textId="77777777" w:rsidR="00DD4FB6" w:rsidRPr="000646DC" w:rsidRDefault="00DD4FB6" w:rsidP="000646DC">
      <w:pPr>
        <w:spacing w:after="0" w:line="276" w:lineRule="auto"/>
        <w:ind w:right="236"/>
        <w:rPr>
          <w:rFonts w:eastAsia="Arial" w:cs="Arial"/>
          <w:color w:val="0D0D0D" w:themeColor="text1" w:themeTint="F2"/>
        </w:rPr>
      </w:pPr>
    </w:p>
    <w:p w14:paraId="5944612C" w14:textId="6974B051" w:rsidR="005D3B59" w:rsidRPr="00531385" w:rsidRDefault="00C2496D" w:rsidP="005D3B59">
      <w:r>
        <w:t>©</w:t>
      </w:r>
      <w:r w:rsidR="005D3B59">
        <w:t xml:space="preserve"> Crown copyright </w:t>
      </w:r>
      <w:r w:rsidR="00D52D7A">
        <w:t>2026</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548D" w14:textId="77777777" w:rsidR="0050075F" w:rsidRDefault="0050075F" w:rsidP="002B6D93">
      <w:r>
        <w:separator/>
      </w:r>
    </w:p>
    <w:p w14:paraId="560F8D4C" w14:textId="77777777" w:rsidR="0050075F" w:rsidRDefault="0050075F"/>
  </w:endnote>
  <w:endnote w:type="continuationSeparator" w:id="0">
    <w:p w14:paraId="4E039788" w14:textId="77777777" w:rsidR="0050075F" w:rsidRDefault="0050075F" w:rsidP="002B6D93">
      <w:r>
        <w:continuationSeparator/>
      </w:r>
    </w:p>
    <w:p w14:paraId="7AD92753" w14:textId="77777777" w:rsidR="0050075F" w:rsidRDefault="0050075F"/>
  </w:endnote>
  <w:endnote w:type="continuationNotice" w:id="1">
    <w:p w14:paraId="1A6AD66A" w14:textId="77777777" w:rsidR="0050075F" w:rsidRDefault="00500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23D7F129" w:rsidR="00DA0AD5" w:rsidRPr="006E6ADB" w:rsidRDefault="00DA0AD5" w:rsidP="00426608">
    <w:pPr>
      <w:tabs>
        <w:tab w:val="left" w:pos="7088"/>
      </w:tabs>
      <w:spacing w:before="240"/>
      <w:jc w:val="right"/>
      <w:rPr>
        <w:szCs w:val="20"/>
      </w:rPr>
    </w:pPr>
    <w:r w:rsidRPr="006E6ADB">
      <w:rPr>
        <w:szCs w:val="20"/>
      </w:rPr>
      <w:t xml:space="preserve">Published: </w:t>
    </w:r>
    <w:r w:rsidR="0081264B">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4A60" w14:textId="77777777" w:rsidR="0050075F" w:rsidRDefault="0050075F" w:rsidP="002B6D93">
      <w:r>
        <w:separator/>
      </w:r>
    </w:p>
  </w:footnote>
  <w:footnote w:type="continuationSeparator" w:id="0">
    <w:p w14:paraId="5C564784" w14:textId="77777777" w:rsidR="0050075F" w:rsidRDefault="0050075F" w:rsidP="002B6D93">
      <w:r>
        <w:continuationSeparator/>
      </w:r>
    </w:p>
    <w:p w14:paraId="7502793A" w14:textId="77777777" w:rsidR="0050075F" w:rsidRDefault="0050075F"/>
  </w:footnote>
  <w:footnote w:type="continuationNotice" w:id="1">
    <w:p w14:paraId="232B811D" w14:textId="77777777" w:rsidR="0050075F" w:rsidRDefault="005007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6DD5DBE"/>
    <w:multiLevelType w:val="hybridMultilevel"/>
    <w:tmpl w:val="24F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4"/>
  </w:num>
  <w:num w:numId="3" w16cid:durableId="1528371573">
    <w:abstractNumId w:val="23"/>
  </w:num>
  <w:num w:numId="4" w16cid:durableId="1857690074">
    <w:abstractNumId w:val="12"/>
  </w:num>
  <w:num w:numId="5" w16cid:durableId="500202847">
    <w:abstractNumId w:val="9"/>
  </w:num>
  <w:num w:numId="6" w16cid:durableId="594870558">
    <w:abstractNumId w:val="18"/>
  </w:num>
  <w:num w:numId="7" w16cid:durableId="608898394">
    <w:abstractNumId w:val="3"/>
  </w:num>
  <w:num w:numId="8" w16cid:durableId="1177840826">
    <w:abstractNumId w:val="1"/>
  </w:num>
  <w:num w:numId="9" w16cid:durableId="205339370">
    <w:abstractNumId w:val="0"/>
  </w:num>
  <w:num w:numId="10" w16cid:durableId="1227182328">
    <w:abstractNumId w:val="19"/>
  </w:num>
  <w:num w:numId="11" w16cid:durableId="259801297">
    <w:abstractNumId w:val="18"/>
  </w:num>
  <w:num w:numId="12" w16cid:durableId="1901363047">
    <w:abstractNumId w:val="28"/>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8"/>
  </w:num>
  <w:num w:numId="18" w16cid:durableId="1517118463">
    <w:abstractNumId w:val="5"/>
  </w:num>
  <w:num w:numId="19" w16cid:durableId="855000129">
    <w:abstractNumId w:val="20"/>
  </w:num>
  <w:num w:numId="20" w16cid:durableId="1156873038">
    <w:abstractNumId w:val="11"/>
  </w:num>
  <w:num w:numId="21" w16cid:durableId="889457530">
    <w:abstractNumId w:val="27"/>
  </w:num>
  <w:num w:numId="22" w16cid:durableId="330569873">
    <w:abstractNumId w:val="29"/>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6"/>
  </w:num>
  <w:num w:numId="28" w16cid:durableId="1906645349">
    <w:abstractNumId w:val="22"/>
  </w:num>
  <w:num w:numId="29" w16cid:durableId="1674576055">
    <w:abstractNumId w:val="21"/>
  </w:num>
  <w:num w:numId="30" w16cid:durableId="824858969">
    <w:abstractNumId w:val="25"/>
  </w:num>
  <w:num w:numId="31" w16cid:durableId="921377426">
    <w:abstractNumId w:val="6"/>
  </w:num>
  <w:num w:numId="32" w16cid:durableId="2133789429">
    <w:abstractNumId w:val="10"/>
  </w:num>
  <w:num w:numId="33" w16cid:durableId="212849878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46DC"/>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E43C5"/>
    <w:rsid w:val="001F1B30"/>
    <w:rsid w:val="001F41DD"/>
    <w:rsid w:val="00201153"/>
    <w:rsid w:val="00203EC9"/>
    <w:rsid w:val="00204788"/>
    <w:rsid w:val="002113CF"/>
    <w:rsid w:val="00220B4A"/>
    <w:rsid w:val="0022255C"/>
    <w:rsid w:val="00222D68"/>
    <w:rsid w:val="0022489D"/>
    <w:rsid w:val="002262F3"/>
    <w:rsid w:val="00227812"/>
    <w:rsid w:val="00230559"/>
    <w:rsid w:val="002332F8"/>
    <w:rsid w:val="00234F75"/>
    <w:rsid w:val="00240F4B"/>
    <w:rsid w:val="00252D7D"/>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25D"/>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0075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264B"/>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BE5"/>
    <w:rsid w:val="00B336AF"/>
    <w:rsid w:val="00B34048"/>
    <w:rsid w:val="00B3498C"/>
    <w:rsid w:val="00B35850"/>
    <w:rsid w:val="00B43CAD"/>
    <w:rsid w:val="00B55A49"/>
    <w:rsid w:val="00B64265"/>
    <w:rsid w:val="00B67F76"/>
    <w:rsid w:val="00B70EFF"/>
    <w:rsid w:val="00B74C59"/>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BF42C4"/>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83D0A"/>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4FB6"/>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DE2ECE7"/>
    <w:rsid w:val="0E516941"/>
    <w:rsid w:val="16394424"/>
    <w:rsid w:val="19EF6170"/>
    <w:rsid w:val="1C2DEA58"/>
    <w:rsid w:val="231C3222"/>
    <w:rsid w:val="2A76EF84"/>
    <w:rsid w:val="431F9A3D"/>
    <w:rsid w:val="4CDDCFBB"/>
    <w:rsid w:val="4DD7A661"/>
    <w:rsid w:val="6E545A0B"/>
    <w:rsid w:val="7362D8C8"/>
    <w:rsid w:val="73632812"/>
    <w:rsid w:val="76784F31"/>
    <w:rsid w:val="7970A6C8"/>
    <w:rsid w:val="7C0A61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hild-and-family-asye-programme-resources" TargetMode="External"/></Relationships>
</file>

<file path=word/documenttasks/documenttasks1.xml><?xml version="1.0" encoding="utf-8"?>
<t:Tasks xmlns:t="http://schemas.microsoft.com/office/tasks/2019/documenttasks" xmlns:oel="http://schemas.microsoft.com/office/2019/extlst">
  <t:Task id="{ABA45654-1A06-4ECD-831F-D7D07EDB4B97}">
    <t:Anchor>
      <t:Comment id="1224578809"/>
    </t:Anchor>
    <t:History>
      <t:Event id="{1A42FB3D-377E-4609-AD11-F745F663789F}" time="2026-02-05T12:04:31.61Z">
        <t:Attribution userId="S::victoria.winlow@education.gov.uk::78ae8f4e-92fa-4955-88d8-e40db816e19b" userProvider="AD" userName="WINLOW, Victoria"/>
        <t:Anchor>
          <t:Comment id="1224578809"/>
        </t:Anchor>
        <t:Create/>
      </t:Event>
      <t:Event id="{8B794236-3EC5-40DB-AB4E-160BC3A9557F}" time="2026-02-05T12:04:31.61Z">
        <t:Attribution userId="S::victoria.winlow@education.gov.uk::78ae8f4e-92fa-4955-88d8-e40db816e19b" userProvider="AD" userName="WINLOW, Victoria"/>
        <t:Anchor>
          <t:Comment id="1224578809"/>
        </t:Anchor>
        <t:Assign userId="S::Vikki.HOWE@EDUCATION.GOV.UK::2d044502-95b8-4ba1-88df-45a610d3f75e" userProvider="AD" userName="HOWE, Vikki"/>
      </t:Event>
      <t:Event id="{C2F3B0F5-C871-4A87-908B-D808EAE7E7BF}" time="2026-02-05T12:04:31.61Z">
        <t:Attribution userId="S::victoria.winlow@education.gov.uk::78ae8f4e-92fa-4955-88d8-e40db816e19b" userProvider="AD" userName="WINLOW, Victoria"/>
        <t:Anchor>
          <t:Comment id="1224578809"/>
        </t:Anchor>
        <t:SetTitle title="@HOWE, Vikki not sure what this refers to?"/>
      </t:Event>
      <t:Event id="{AE51AAFD-F1BD-4D2D-8ADF-79AE2DFDD8B6}" time="2026-02-05T14:44:24.98Z">
        <t:Attribution userId="S::vikki.howe@education.gov.uk::2d044502-95b8-4ba1-88df-45a610d3f75e" userProvider="AD" userName="HOWE, Vik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20919D6C-205B-4290-8E0B-E4BC3638D32F}"/>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2852</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Child and family ASYE presentation feedback sheet for observers</vt:lpstr>
    </vt:vector>
  </TitlesOfParts>
  <Manager/>
  <Company/>
  <LinksUpToDate>false</LinksUpToDate>
  <CharactersWithSpaces>3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presentation feedback sheet for observers</dc:title>
  <dc:subject/>
  <dc:creator>Department for Education</dc:creator>
  <cp:keywords/>
  <dc:description/>
  <cp:lastModifiedBy>HOWE, Vikki</cp:lastModifiedBy>
  <cp:revision>10</cp:revision>
  <cp:lastPrinted>2013-07-12T02:35:00Z</cp:lastPrinted>
  <dcterms:created xsi:type="dcterms:W3CDTF">2026-01-30T13:38:00Z</dcterms:created>
  <dcterms:modified xsi:type="dcterms:W3CDTF">2026-03-03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